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3F7A" w14:textId="4C098583" w:rsidR="00BF17D0" w:rsidRDefault="00BF17D0" w:rsidP="00F85E3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様式第</w:t>
      </w:r>
      <w:r w:rsidR="002467C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号）</w:t>
      </w:r>
    </w:p>
    <w:p w14:paraId="4D82DA68" w14:textId="71251627" w:rsidR="00041E49" w:rsidRDefault="00041E49" w:rsidP="00041E49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39A55CA5" w14:textId="77777777" w:rsidR="00041E49" w:rsidRDefault="00041E49" w:rsidP="00041E49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64000AA" w14:textId="2AB33FDA" w:rsidR="00BF17D0" w:rsidRDefault="00BF17D0" w:rsidP="006F4A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社会福祉法人長崎市社会福祉協議会</w:t>
      </w:r>
    </w:p>
    <w:p w14:paraId="50664F53" w14:textId="77777777" w:rsidR="00BF17D0" w:rsidRDefault="00BF17D0" w:rsidP="006F4A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　長　　馬　場　豊　子　様</w:t>
      </w:r>
    </w:p>
    <w:p w14:paraId="7FFE0D9F" w14:textId="77777777" w:rsidR="00BF17D0" w:rsidRDefault="00BF17D0" w:rsidP="006F4A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05D913C" w14:textId="77777777" w:rsidR="00BF17D0" w:rsidRDefault="00BF17D0" w:rsidP="00BF17D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申請団体</w:t>
      </w:r>
    </w:p>
    <w:p w14:paraId="30998A08" w14:textId="77777777" w:rsidR="00BF17D0" w:rsidRDefault="00BF17D0" w:rsidP="00BF17D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   住    所</w:t>
      </w:r>
    </w:p>
    <w:p w14:paraId="0D512994" w14:textId="77777777" w:rsidR="00BF17D0" w:rsidRDefault="00BF17D0" w:rsidP="00BF17D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  団 体 名</w:t>
      </w:r>
    </w:p>
    <w:p w14:paraId="7DB4CFFB" w14:textId="77777777" w:rsidR="00BF17D0" w:rsidRDefault="00BF17D0" w:rsidP="00BF17D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代表者名</w:t>
      </w:r>
    </w:p>
    <w:p w14:paraId="1C9BB963" w14:textId="77777777" w:rsidR="00BF17D0" w:rsidRDefault="00BF17D0" w:rsidP="006F4A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D23BF58" w14:textId="77777777" w:rsidR="00A23446" w:rsidRDefault="00A23446" w:rsidP="006F4A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F70452B" w14:textId="2292D550" w:rsidR="00BF17D0" w:rsidRDefault="00262C06" w:rsidP="00041E4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５</w:t>
      </w:r>
      <w:r w:rsidR="00BF17D0" w:rsidRPr="00BF17D0">
        <w:rPr>
          <w:rFonts w:ascii="HG丸ｺﾞｼｯｸM-PRO" w:eastAsia="HG丸ｺﾞｼｯｸM-PRO" w:hAnsi="HG丸ｺﾞｼｯｸM-PRO" w:hint="eastAsia"/>
          <w:sz w:val="24"/>
          <w:szCs w:val="24"/>
        </w:rPr>
        <w:t>年度　社会福祉事業助成金</w:t>
      </w:r>
      <w:r w:rsidR="00A84CDC">
        <w:rPr>
          <w:rFonts w:ascii="HG丸ｺﾞｼｯｸM-PRO" w:eastAsia="HG丸ｺﾞｼｯｸM-PRO" w:hAnsi="HG丸ｺﾞｼｯｸM-PRO" w:hint="eastAsia"/>
          <w:sz w:val="24"/>
          <w:szCs w:val="24"/>
        </w:rPr>
        <w:t>交付</w:t>
      </w:r>
      <w:r w:rsidR="00BF17D0" w:rsidRPr="00BF17D0">
        <w:rPr>
          <w:rFonts w:ascii="HG丸ｺﾞｼｯｸM-PRO" w:eastAsia="HG丸ｺﾞｼｯｸM-PRO" w:hAnsi="HG丸ｺﾞｼｯｸM-PRO" w:hint="eastAsia"/>
          <w:sz w:val="24"/>
          <w:szCs w:val="24"/>
        </w:rPr>
        <w:t>申請書</w:t>
      </w:r>
    </w:p>
    <w:p w14:paraId="111A774A" w14:textId="77777777" w:rsidR="00A23446" w:rsidRPr="00BF17D0" w:rsidRDefault="00A23446" w:rsidP="00BF17D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3F5EFE51" w14:textId="77777777" w:rsidR="00980CEA" w:rsidRPr="00BF17D0" w:rsidRDefault="00980CEA" w:rsidP="006F4A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A4F3840" w14:textId="77777777" w:rsidR="00BF17D0" w:rsidRPr="00BF17D0" w:rsidRDefault="00BF17D0" w:rsidP="006F4A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F17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標記のことについて、下記の関係書類を添えて申請します。</w:t>
      </w:r>
    </w:p>
    <w:p w14:paraId="0C2DCC64" w14:textId="77777777" w:rsidR="00BF17D0" w:rsidRPr="00BF17D0" w:rsidRDefault="00BF17D0" w:rsidP="006F4A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406C356" w14:textId="77777777" w:rsidR="00BF17D0" w:rsidRDefault="00BF17D0" w:rsidP="00BF17D0">
      <w:pPr>
        <w:pStyle w:val="a7"/>
        <w:rPr>
          <w:rFonts w:ascii="HG丸ｺﾞｼｯｸM-PRO" w:eastAsia="HG丸ｺﾞｼｯｸM-PRO" w:hAnsi="HG丸ｺﾞｼｯｸM-PRO"/>
          <w:sz w:val="24"/>
        </w:rPr>
      </w:pPr>
      <w:r w:rsidRPr="00BF17D0">
        <w:rPr>
          <w:rFonts w:ascii="HG丸ｺﾞｼｯｸM-PRO" w:eastAsia="HG丸ｺﾞｼｯｸM-PRO" w:hAnsi="HG丸ｺﾞｼｯｸM-PRO" w:hint="eastAsia"/>
          <w:sz w:val="24"/>
        </w:rPr>
        <w:t>記</w:t>
      </w:r>
    </w:p>
    <w:p w14:paraId="22809E20" w14:textId="77777777" w:rsidR="00823AAF" w:rsidRPr="00823AAF" w:rsidRDefault="00823AAF" w:rsidP="00823AAF"/>
    <w:p w14:paraId="3B3EE9F9" w14:textId="46DCED2F" w:rsidR="00BF17D0" w:rsidRPr="00F85E38" w:rsidRDefault="00BF17D0" w:rsidP="00BF17D0">
      <w:pPr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BF17D0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請額</w:t>
      </w:r>
      <w:r w:rsidR="006E49F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6E49F8" w:rsidRPr="00262C0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262C06" w:rsidRPr="00262C0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</w:t>
      </w:r>
      <w:r w:rsidR="006E49F8" w:rsidRPr="00262C0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円</w:t>
      </w:r>
    </w:p>
    <w:p w14:paraId="77A2BFB5" w14:textId="5F3204E0" w:rsidR="00823AAF" w:rsidRPr="00262C06" w:rsidRDefault="00823AAF" w:rsidP="00BF17D0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　事業名</w:t>
      </w:r>
      <w:r w:rsidR="00262C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262C06" w:rsidRPr="00262C0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39A1832F" w14:textId="77777777" w:rsidR="00BF17D0" w:rsidRDefault="00823AAF" w:rsidP="00BF17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BF17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関係書類</w:t>
      </w:r>
    </w:p>
    <w:p w14:paraId="04326271" w14:textId="20076D54" w:rsidR="00BF17D0" w:rsidRDefault="00533DE2" w:rsidP="00BF17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１）</w:t>
      </w:r>
      <w:r w:rsidR="00262C06">
        <w:rPr>
          <w:rFonts w:ascii="HG丸ｺﾞｼｯｸM-PRO" w:eastAsia="HG丸ｺﾞｼｯｸM-PRO" w:hAnsi="HG丸ｺﾞｼｯｸM-PRO" w:hint="eastAsia"/>
          <w:sz w:val="24"/>
          <w:szCs w:val="24"/>
        </w:rPr>
        <w:t>令和５</w:t>
      </w:r>
      <w:r w:rsidR="00BF17D0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A84CD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F17D0">
        <w:rPr>
          <w:rFonts w:ascii="HG丸ｺﾞｼｯｸM-PRO" w:eastAsia="HG丸ｺﾞｼｯｸM-PRO" w:hAnsi="HG丸ｺﾞｼｯｸM-PRO" w:hint="eastAsia"/>
          <w:sz w:val="24"/>
          <w:szCs w:val="24"/>
        </w:rPr>
        <w:t>事業実施計画書</w:t>
      </w:r>
    </w:p>
    <w:p w14:paraId="1BF73DA7" w14:textId="048AA6B6" w:rsidR="00BF17D0" w:rsidRPr="00BF17D0" w:rsidRDefault="00BF17D0" w:rsidP="00BF17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２）</w:t>
      </w:r>
      <w:r w:rsidR="00262C06">
        <w:rPr>
          <w:rFonts w:ascii="HG丸ｺﾞｼｯｸM-PRO" w:eastAsia="HG丸ｺﾞｼｯｸM-PRO" w:hAnsi="HG丸ｺﾞｼｯｸM-PRO" w:hint="eastAsia"/>
          <w:sz w:val="24"/>
          <w:szCs w:val="24"/>
        </w:rPr>
        <w:t>令和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A84CD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事業実施予算書</w:t>
      </w:r>
    </w:p>
    <w:p w14:paraId="7704F6C6" w14:textId="77777777" w:rsidR="00BF17D0" w:rsidRDefault="00823AAF" w:rsidP="00DD70CF">
      <w:pPr>
        <w:pStyle w:val="ab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DD70CF">
        <w:rPr>
          <w:rFonts w:ascii="HG丸ｺﾞｼｯｸM-PRO" w:eastAsia="HG丸ｺﾞｼｯｸM-PRO" w:hAnsi="HG丸ｺﾞｼｯｸM-PRO" w:hint="eastAsia"/>
        </w:rPr>
        <w:t xml:space="preserve">　振込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7"/>
        <w:gridCol w:w="6257"/>
      </w:tblGrid>
      <w:tr w:rsidR="00F85E38" w:rsidRPr="00FD6E15" w14:paraId="57DD7918" w14:textId="77777777" w:rsidTr="00F85E38">
        <w:trPr>
          <w:trHeight w:val="1422"/>
        </w:trPr>
        <w:tc>
          <w:tcPr>
            <w:tcW w:w="2237" w:type="dxa"/>
            <w:vAlign w:val="center"/>
          </w:tcPr>
          <w:p w14:paraId="4864FC67" w14:textId="77777777" w:rsidR="00F85E38" w:rsidRPr="00472AB8" w:rsidRDefault="00F85E38" w:rsidP="006C1C4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2AB8">
              <w:rPr>
                <w:rFonts w:ascii="HG丸ｺﾞｼｯｸM-PRO" w:eastAsia="HG丸ｺﾞｼｯｸM-PRO" w:hAnsi="HG丸ｺﾞｼｯｸM-PRO" w:hint="eastAsia"/>
                <w:spacing w:val="167"/>
                <w:kern w:val="0"/>
                <w:szCs w:val="21"/>
                <w:fitText w:val="1300" w:id="-1141684722"/>
              </w:rPr>
              <w:t>振込</w:t>
            </w:r>
            <w:r w:rsidRPr="00472AB8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300" w:id="-1141684722"/>
              </w:rPr>
              <w:t>先</w:t>
            </w:r>
          </w:p>
        </w:tc>
        <w:tc>
          <w:tcPr>
            <w:tcW w:w="6257" w:type="dxa"/>
            <w:vAlign w:val="center"/>
          </w:tcPr>
          <w:p w14:paraId="6533CA9D" w14:textId="77777777" w:rsidR="00F85E38" w:rsidRPr="00472AB8" w:rsidRDefault="00F85E38" w:rsidP="006C1C4E">
            <w:pPr>
              <w:ind w:firstLineChars="700" w:firstLine="1470"/>
              <w:rPr>
                <w:rFonts w:ascii="HG丸ｺﾞｼｯｸM-PRO" w:eastAsia="HG丸ｺﾞｼｯｸM-PRO" w:hAnsi="HG丸ｺﾞｼｯｸM-PRO"/>
                <w:szCs w:val="21"/>
              </w:rPr>
            </w:pPr>
            <w:r w:rsidRPr="00472AB8">
              <w:rPr>
                <w:rFonts w:ascii="HG丸ｺﾞｼｯｸM-PRO" w:eastAsia="HG丸ｺﾞｼｯｸM-PRO" w:hAnsi="HG丸ｺﾞｼｯｸM-PRO" w:hint="eastAsia"/>
                <w:szCs w:val="21"/>
              </w:rPr>
              <w:t>銀　　行　　　　　　　　　　支　店</w:t>
            </w:r>
          </w:p>
          <w:p w14:paraId="0EF0E904" w14:textId="77777777" w:rsidR="00F85E38" w:rsidRPr="00472AB8" w:rsidRDefault="00F85E38" w:rsidP="006C1C4E">
            <w:pPr>
              <w:ind w:firstLineChars="700" w:firstLine="1470"/>
              <w:rPr>
                <w:rFonts w:ascii="HG丸ｺﾞｼｯｸM-PRO" w:eastAsia="HG丸ｺﾞｼｯｸM-PRO" w:hAnsi="HG丸ｺﾞｼｯｸM-PRO"/>
                <w:szCs w:val="21"/>
              </w:rPr>
            </w:pPr>
            <w:r w:rsidRPr="00472AB8">
              <w:rPr>
                <w:rFonts w:ascii="HG丸ｺﾞｼｯｸM-PRO" w:eastAsia="HG丸ｺﾞｼｯｸM-PRO" w:hAnsi="HG丸ｺﾞｼｯｸM-PRO" w:hint="eastAsia"/>
                <w:szCs w:val="21"/>
              </w:rPr>
              <w:t>信用組合</w:t>
            </w:r>
          </w:p>
          <w:p w14:paraId="4B27FB38" w14:textId="77777777" w:rsidR="00F85E38" w:rsidRPr="00472AB8" w:rsidRDefault="00F85E38" w:rsidP="006C1C4E">
            <w:pPr>
              <w:ind w:firstLineChars="700" w:firstLine="1470"/>
              <w:rPr>
                <w:rFonts w:ascii="HG丸ｺﾞｼｯｸM-PRO" w:eastAsia="HG丸ｺﾞｼｯｸM-PRO" w:hAnsi="HG丸ｺﾞｼｯｸM-PRO"/>
                <w:szCs w:val="21"/>
              </w:rPr>
            </w:pPr>
            <w:r w:rsidRPr="00472AB8">
              <w:rPr>
                <w:rFonts w:ascii="HG丸ｺﾞｼｯｸM-PRO" w:eastAsia="HG丸ｺﾞｼｯｸM-PRO" w:hAnsi="HG丸ｺﾞｼｯｸM-PRO" w:hint="eastAsia"/>
                <w:szCs w:val="21"/>
              </w:rPr>
              <w:t>農　　協　　　　　　　　　　出張所</w:t>
            </w:r>
          </w:p>
        </w:tc>
      </w:tr>
      <w:tr w:rsidR="00F85E38" w:rsidRPr="00FD6E15" w14:paraId="48EFE5C2" w14:textId="77777777" w:rsidTr="00F85E38">
        <w:trPr>
          <w:trHeight w:val="703"/>
        </w:trPr>
        <w:tc>
          <w:tcPr>
            <w:tcW w:w="2237" w:type="dxa"/>
            <w:vAlign w:val="center"/>
          </w:tcPr>
          <w:p w14:paraId="667B812E" w14:textId="77777777" w:rsidR="00F85E38" w:rsidRPr="00472AB8" w:rsidRDefault="00F85E38" w:rsidP="006C1C4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2AB8">
              <w:rPr>
                <w:rFonts w:ascii="HG丸ｺﾞｼｯｸM-PRO" w:eastAsia="HG丸ｺﾞｼｯｸM-PRO" w:hAnsi="HG丸ｺﾞｼｯｸM-PRO" w:hint="eastAsia"/>
                <w:spacing w:val="76"/>
                <w:kern w:val="0"/>
                <w:szCs w:val="21"/>
                <w:fitText w:val="1300" w:id="-1141684721"/>
              </w:rPr>
              <w:t>預金種</w:t>
            </w:r>
            <w:r w:rsidRPr="00472AB8">
              <w:rPr>
                <w:rFonts w:ascii="HG丸ｺﾞｼｯｸM-PRO" w:eastAsia="HG丸ｺﾞｼｯｸM-PRO" w:hAnsi="HG丸ｺﾞｼｯｸM-PRO" w:hint="eastAsia"/>
                <w:spacing w:val="2"/>
                <w:kern w:val="0"/>
                <w:szCs w:val="21"/>
                <w:fitText w:val="1300" w:id="-1141684721"/>
              </w:rPr>
              <w:t>別</w:t>
            </w:r>
          </w:p>
        </w:tc>
        <w:tc>
          <w:tcPr>
            <w:tcW w:w="6257" w:type="dxa"/>
            <w:vAlign w:val="center"/>
          </w:tcPr>
          <w:p w14:paraId="2B17BE65" w14:textId="77777777" w:rsidR="00F85E38" w:rsidRPr="00472AB8" w:rsidRDefault="00F85E38" w:rsidP="006C1C4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72A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１．普通　　　　　　　　２．当座</w:t>
            </w:r>
          </w:p>
        </w:tc>
      </w:tr>
      <w:tr w:rsidR="00F85E38" w:rsidRPr="00FD6E15" w14:paraId="48773A65" w14:textId="77777777" w:rsidTr="00F85E38">
        <w:trPr>
          <w:trHeight w:val="703"/>
        </w:trPr>
        <w:tc>
          <w:tcPr>
            <w:tcW w:w="2237" w:type="dxa"/>
            <w:vAlign w:val="center"/>
          </w:tcPr>
          <w:p w14:paraId="364E1EBD" w14:textId="77777777" w:rsidR="00F85E38" w:rsidRPr="00472AB8" w:rsidRDefault="00F85E38" w:rsidP="006C1C4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2AB8">
              <w:rPr>
                <w:rFonts w:ascii="HG丸ｺﾞｼｯｸM-PRO" w:eastAsia="HG丸ｺﾞｼｯｸM-PRO" w:hAnsi="HG丸ｺﾞｼｯｸM-PRO" w:hint="eastAsia"/>
                <w:spacing w:val="76"/>
                <w:kern w:val="0"/>
                <w:szCs w:val="21"/>
                <w:fitText w:val="1300" w:id="-1141684720"/>
              </w:rPr>
              <w:t>口座番</w:t>
            </w:r>
            <w:r w:rsidRPr="00472AB8">
              <w:rPr>
                <w:rFonts w:ascii="HG丸ｺﾞｼｯｸM-PRO" w:eastAsia="HG丸ｺﾞｼｯｸM-PRO" w:hAnsi="HG丸ｺﾞｼｯｸM-PRO" w:hint="eastAsia"/>
                <w:spacing w:val="2"/>
                <w:kern w:val="0"/>
                <w:szCs w:val="21"/>
                <w:fitText w:val="1300" w:id="-1141684720"/>
              </w:rPr>
              <w:t>号</w:t>
            </w:r>
          </w:p>
        </w:tc>
        <w:tc>
          <w:tcPr>
            <w:tcW w:w="6257" w:type="dxa"/>
            <w:vAlign w:val="center"/>
          </w:tcPr>
          <w:p w14:paraId="6DFE1BA3" w14:textId="77777777" w:rsidR="00F85E38" w:rsidRPr="00472AB8" w:rsidRDefault="00F85E38" w:rsidP="006C1C4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5E38" w:rsidRPr="00FD6E15" w14:paraId="5ED98C37" w14:textId="77777777" w:rsidTr="00F85E38">
        <w:trPr>
          <w:trHeight w:val="324"/>
        </w:trPr>
        <w:tc>
          <w:tcPr>
            <w:tcW w:w="2237" w:type="dxa"/>
            <w:tcBorders>
              <w:bottom w:val="dashed" w:sz="4" w:space="0" w:color="auto"/>
            </w:tcBorders>
            <w:vAlign w:val="center"/>
          </w:tcPr>
          <w:p w14:paraId="21080A09" w14:textId="77777777" w:rsidR="00F85E38" w:rsidRPr="00472AB8" w:rsidRDefault="00F85E38" w:rsidP="006C1C4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2AB8">
              <w:rPr>
                <w:rFonts w:ascii="HG丸ｺﾞｼｯｸM-PRO" w:eastAsia="HG丸ｺﾞｼｯｸM-PRO" w:hAnsi="HG丸ｺﾞｼｯｸM-PRO" w:hint="eastAsia"/>
                <w:spacing w:val="76"/>
                <w:kern w:val="0"/>
                <w:szCs w:val="21"/>
                <w:fitText w:val="1300" w:id="-1141684736"/>
              </w:rPr>
              <w:t>フリガ</w:t>
            </w:r>
            <w:r w:rsidRPr="00472AB8">
              <w:rPr>
                <w:rFonts w:ascii="HG丸ｺﾞｼｯｸM-PRO" w:eastAsia="HG丸ｺﾞｼｯｸM-PRO" w:hAnsi="HG丸ｺﾞｼｯｸM-PRO" w:hint="eastAsia"/>
                <w:spacing w:val="2"/>
                <w:kern w:val="0"/>
                <w:szCs w:val="21"/>
                <w:fitText w:val="1300" w:id="-1141684736"/>
              </w:rPr>
              <w:t>ナ</w:t>
            </w:r>
          </w:p>
        </w:tc>
        <w:tc>
          <w:tcPr>
            <w:tcW w:w="6257" w:type="dxa"/>
            <w:tcBorders>
              <w:bottom w:val="dashed" w:sz="4" w:space="0" w:color="auto"/>
            </w:tcBorders>
            <w:vAlign w:val="center"/>
          </w:tcPr>
          <w:p w14:paraId="4C75D0D6" w14:textId="77777777" w:rsidR="00F85E38" w:rsidRPr="00472AB8" w:rsidRDefault="00F85E38" w:rsidP="006C1C4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5E38" w:rsidRPr="00FD6E15" w14:paraId="4CF59A86" w14:textId="77777777" w:rsidTr="00472AB8">
        <w:trPr>
          <w:trHeight w:val="641"/>
        </w:trPr>
        <w:tc>
          <w:tcPr>
            <w:tcW w:w="2237" w:type="dxa"/>
            <w:tcBorders>
              <w:top w:val="dotted" w:sz="4" w:space="0" w:color="auto"/>
            </w:tcBorders>
            <w:vAlign w:val="center"/>
          </w:tcPr>
          <w:p w14:paraId="5AE4F817" w14:textId="77777777" w:rsidR="00F85E38" w:rsidRPr="00472AB8" w:rsidRDefault="00F85E38" w:rsidP="006C1C4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2AB8">
              <w:rPr>
                <w:rFonts w:ascii="HG丸ｺﾞｼｯｸM-PRO" w:eastAsia="HG丸ｺﾞｼｯｸM-PRO" w:hAnsi="HG丸ｺﾞｼｯｸM-PRO" w:hint="eastAsia"/>
                <w:spacing w:val="440"/>
                <w:kern w:val="0"/>
                <w:szCs w:val="21"/>
                <w:fitText w:val="1300" w:id="-1141684735"/>
              </w:rPr>
              <w:t>名</w:t>
            </w:r>
            <w:r w:rsidRPr="00472AB8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300" w:id="-1141684735"/>
              </w:rPr>
              <w:t>義</w:t>
            </w:r>
          </w:p>
        </w:tc>
        <w:tc>
          <w:tcPr>
            <w:tcW w:w="6257" w:type="dxa"/>
            <w:tcBorders>
              <w:top w:val="dotted" w:sz="4" w:space="0" w:color="auto"/>
            </w:tcBorders>
            <w:vAlign w:val="center"/>
          </w:tcPr>
          <w:p w14:paraId="1D0E6997" w14:textId="77777777" w:rsidR="00F85E38" w:rsidRPr="00472AB8" w:rsidRDefault="00F85E38" w:rsidP="006C1C4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5E38" w:rsidRPr="00FD6E15" w14:paraId="4FE0CC16" w14:textId="77777777" w:rsidTr="00F85E38">
        <w:trPr>
          <w:trHeight w:val="543"/>
        </w:trPr>
        <w:tc>
          <w:tcPr>
            <w:tcW w:w="2237" w:type="dxa"/>
            <w:vAlign w:val="center"/>
          </w:tcPr>
          <w:p w14:paraId="0535EA43" w14:textId="7066128C" w:rsidR="00F85E38" w:rsidRPr="00472AB8" w:rsidRDefault="00F85E38" w:rsidP="006C1C4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2AB8">
              <w:rPr>
                <w:rFonts w:ascii="HG丸ｺﾞｼｯｸM-PRO" w:eastAsia="HG丸ｺﾞｼｯｸM-PRO" w:hAnsi="HG丸ｺﾞｼｯｸM-PRO" w:hint="eastAsia"/>
                <w:szCs w:val="21"/>
              </w:rPr>
              <w:t>担当者名・連絡先</w:t>
            </w:r>
          </w:p>
        </w:tc>
        <w:tc>
          <w:tcPr>
            <w:tcW w:w="6257" w:type="dxa"/>
            <w:vAlign w:val="center"/>
          </w:tcPr>
          <w:p w14:paraId="0068CF2E" w14:textId="785DD0C3" w:rsidR="00F85E38" w:rsidRPr="00472AB8" w:rsidRDefault="00F85E38" w:rsidP="006C1C4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72AB8">
              <w:rPr>
                <w:rFonts w:ascii="HG丸ｺﾞｼｯｸM-PRO" w:eastAsia="HG丸ｺﾞｼｯｸM-PRO" w:hAnsi="HG丸ｺﾞｼｯｸM-PRO" w:hint="eastAsia"/>
                <w:szCs w:val="21"/>
              </w:rPr>
              <w:t>担当者名（　　　　　　）電話番号（　　　-　　　　-　　　　）</w:t>
            </w:r>
          </w:p>
        </w:tc>
      </w:tr>
    </w:tbl>
    <w:p w14:paraId="1160AA15" w14:textId="77777777" w:rsidR="00EE2F5F" w:rsidRPr="00262C06" w:rsidRDefault="00EE2F5F" w:rsidP="00BF17D0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EE2F5F" w:rsidRPr="00262C06" w:rsidSect="00D17993">
      <w:headerReference w:type="default" r:id="rId8"/>
      <w:footerReference w:type="default" r:id="rId9"/>
      <w:pgSz w:w="11906" w:h="16838" w:code="9"/>
      <w:pgMar w:top="1134" w:right="1247" w:bottom="1134" w:left="1247" w:header="851" w:footer="397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555C" w14:textId="77777777" w:rsidR="0064682C" w:rsidRDefault="0064682C" w:rsidP="00873D08">
      <w:r>
        <w:separator/>
      </w:r>
    </w:p>
  </w:endnote>
  <w:endnote w:type="continuationSeparator" w:id="0">
    <w:p w14:paraId="362B76EC" w14:textId="77777777" w:rsidR="0064682C" w:rsidRDefault="0064682C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3042" w14:textId="642F5B65" w:rsidR="00D24DF4" w:rsidRPr="00DF419E" w:rsidRDefault="00D24DF4" w:rsidP="00DF41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B3F3" w14:textId="77777777" w:rsidR="0064682C" w:rsidRDefault="0064682C" w:rsidP="00873D08">
      <w:r>
        <w:separator/>
      </w:r>
    </w:p>
  </w:footnote>
  <w:footnote w:type="continuationSeparator" w:id="0">
    <w:p w14:paraId="1297ECCD" w14:textId="77777777" w:rsidR="0064682C" w:rsidRDefault="0064682C" w:rsidP="00873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DD40" w14:textId="77777777" w:rsidR="00711441" w:rsidRDefault="00711441" w:rsidP="00135D9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DF0"/>
    <w:multiLevelType w:val="hybridMultilevel"/>
    <w:tmpl w:val="1012E0AA"/>
    <w:lvl w:ilvl="0" w:tplc="6714E2E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3FB6B128">
      <w:start w:val="1"/>
      <w:numFmt w:val="bullet"/>
      <w:lvlText w:val="-"/>
      <w:lvlJc w:val="left"/>
      <w:pPr>
        <w:ind w:left="1631" w:hanging="360"/>
      </w:pPr>
      <w:rPr>
        <w:rFonts w:ascii="HG丸ｺﾞｼｯｸM-PRO" w:eastAsia="HG丸ｺﾞｼｯｸM-PRO" w:hAnsi="HG丸ｺﾞｼｯｸM-PRO" w:cstheme="minorBidi" w:hint="eastAsia"/>
      </w:rPr>
    </w:lvl>
    <w:lvl w:ilvl="2" w:tplc="7F600542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FC5B75"/>
    <w:multiLevelType w:val="hybridMultilevel"/>
    <w:tmpl w:val="BFBAC844"/>
    <w:lvl w:ilvl="0" w:tplc="802A4A02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8814DA7"/>
    <w:multiLevelType w:val="hybridMultilevel"/>
    <w:tmpl w:val="B5C4C3FE"/>
    <w:lvl w:ilvl="0" w:tplc="DDA460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2625035"/>
    <w:multiLevelType w:val="hybridMultilevel"/>
    <w:tmpl w:val="55C6DDE2"/>
    <w:lvl w:ilvl="0" w:tplc="CC06A1AE">
      <w:start w:val="1"/>
      <w:numFmt w:val="decimalFullWidth"/>
      <w:lvlText w:val="%1"/>
      <w:lvlJc w:val="left"/>
      <w:pPr>
        <w:ind w:left="126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06C66E7"/>
    <w:multiLevelType w:val="hybridMultilevel"/>
    <w:tmpl w:val="86C23DD0"/>
    <w:lvl w:ilvl="0" w:tplc="BCC2D672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D865944"/>
    <w:multiLevelType w:val="hybridMultilevel"/>
    <w:tmpl w:val="9B0A7C14"/>
    <w:lvl w:ilvl="0" w:tplc="182A5B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9339477">
    <w:abstractNumId w:val="0"/>
  </w:num>
  <w:num w:numId="2" w16cid:durableId="1723938219">
    <w:abstractNumId w:val="5"/>
  </w:num>
  <w:num w:numId="3" w16cid:durableId="325591255">
    <w:abstractNumId w:val="1"/>
  </w:num>
  <w:num w:numId="4" w16cid:durableId="1275989022">
    <w:abstractNumId w:val="6"/>
  </w:num>
  <w:num w:numId="5" w16cid:durableId="531190272">
    <w:abstractNumId w:val="4"/>
  </w:num>
  <w:num w:numId="6" w16cid:durableId="969899939">
    <w:abstractNumId w:val="2"/>
  </w:num>
  <w:num w:numId="7" w16cid:durableId="671959072">
    <w:abstractNumId w:val="7"/>
  </w:num>
  <w:num w:numId="8" w16cid:durableId="89963503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1E49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45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1BCF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D36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21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6A95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99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95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D69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1B8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6E08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9A8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7CF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06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5B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3F87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AA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CC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B26"/>
    <w:rsid w:val="002C2DDB"/>
    <w:rsid w:val="002C2E34"/>
    <w:rsid w:val="002C300C"/>
    <w:rsid w:val="002C3047"/>
    <w:rsid w:val="002C30AA"/>
    <w:rsid w:val="002C30D6"/>
    <w:rsid w:val="002C3249"/>
    <w:rsid w:val="002C365E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0E1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9EB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C6C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0F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BC8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05B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ABC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9A1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5EE6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AB8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68E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4B07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87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DD0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DE2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8F8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C9F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5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0E"/>
    <w:rsid w:val="005E4D20"/>
    <w:rsid w:val="005E4DCF"/>
    <w:rsid w:val="005E4E2F"/>
    <w:rsid w:val="005E4EEF"/>
    <w:rsid w:val="005E5230"/>
    <w:rsid w:val="005E5430"/>
    <w:rsid w:val="005E5489"/>
    <w:rsid w:val="005E5512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7F7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2C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5DE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33C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2E1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8E5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A14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9F8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58A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441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B2D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3A2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3CB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1EB7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AAF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CD3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56C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43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7DD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2E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76E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0EF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6A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7B3"/>
    <w:rsid w:val="00915C31"/>
    <w:rsid w:val="00915D34"/>
    <w:rsid w:val="0091699B"/>
    <w:rsid w:val="00916B59"/>
    <w:rsid w:val="00916BE5"/>
    <w:rsid w:val="00917205"/>
    <w:rsid w:val="009172B3"/>
    <w:rsid w:val="009172D0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8ED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4D39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8E8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AF6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DDB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446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4F4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7BB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CDC"/>
    <w:rsid w:val="00A84DC8"/>
    <w:rsid w:val="00A84DD0"/>
    <w:rsid w:val="00A8518A"/>
    <w:rsid w:val="00A85335"/>
    <w:rsid w:val="00A854EE"/>
    <w:rsid w:val="00A8576F"/>
    <w:rsid w:val="00A857BD"/>
    <w:rsid w:val="00A85957"/>
    <w:rsid w:val="00A859A6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E91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2EA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0E8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15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344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7D0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D95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2FEE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9F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4B2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332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74C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63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325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993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DF4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CF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9E"/>
    <w:rsid w:val="00DF41C8"/>
    <w:rsid w:val="00DF41E0"/>
    <w:rsid w:val="00DF4651"/>
    <w:rsid w:val="00DF4902"/>
    <w:rsid w:val="00DF4A43"/>
    <w:rsid w:val="00DF4A44"/>
    <w:rsid w:val="00DF4BF3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9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4F4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715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2F5F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02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0D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2E3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CF0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5E38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0DD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515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9A7FC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17EE-C389-46C1-8311-30ED0224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S1015</cp:lastModifiedBy>
  <cp:revision>22</cp:revision>
  <cp:lastPrinted>2023-11-30T04:29:00Z</cp:lastPrinted>
  <dcterms:created xsi:type="dcterms:W3CDTF">2023-11-22T06:20:00Z</dcterms:created>
  <dcterms:modified xsi:type="dcterms:W3CDTF">2023-12-11T01:24:00Z</dcterms:modified>
</cp:coreProperties>
</file>